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D0" w:rsidRDefault="00854E9C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5672B648" wp14:editId="09C7C020">
            <wp:simplePos x="0" y="0"/>
            <wp:positionH relativeFrom="column">
              <wp:posOffset>5868035</wp:posOffset>
            </wp:positionH>
            <wp:positionV relativeFrom="paragraph">
              <wp:posOffset>789305</wp:posOffset>
            </wp:positionV>
            <wp:extent cx="1363980" cy="474980"/>
            <wp:effectExtent l="0" t="0" r="7620" b="1270"/>
            <wp:wrapNone/>
            <wp:docPr id="12" name="図 12" descr="Facebookfuremi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ebookfuremibann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1B422CE" wp14:editId="16A801E5">
            <wp:simplePos x="0" y="0"/>
            <wp:positionH relativeFrom="column">
              <wp:posOffset>5866765</wp:posOffset>
            </wp:positionH>
            <wp:positionV relativeFrom="paragraph">
              <wp:posOffset>126365</wp:posOffset>
            </wp:positionV>
            <wp:extent cx="1412875" cy="499745"/>
            <wp:effectExtent l="0" t="0" r="0" b="0"/>
            <wp:wrapNone/>
            <wp:docPr id="11" name="図 11" descr="FacebookPikkariban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Pikkaribann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60512CD2" wp14:editId="2531637C">
            <wp:simplePos x="0" y="0"/>
            <wp:positionH relativeFrom="column">
              <wp:posOffset>1270</wp:posOffset>
            </wp:positionH>
            <wp:positionV relativeFrom="paragraph">
              <wp:posOffset>-475615</wp:posOffset>
            </wp:positionV>
            <wp:extent cx="2809240" cy="2420620"/>
            <wp:effectExtent l="0" t="0" r="0" b="0"/>
            <wp:wrapNone/>
            <wp:docPr id="10" name="図 10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5194">
                      <a:off x="0" y="0"/>
                      <a:ext cx="28092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0D5A3CA" wp14:editId="2EF95E77">
            <wp:simplePos x="0" y="0"/>
            <wp:positionH relativeFrom="column">
              <wp:posOffset>414020</wp:posOffset>
            </wp:positionH>
            <wp:positionV relativeFrom="paragraph">
              <wp:posOffset>375920</wp:posOffset>
            </wp:positionV>
            <wp:extent cx="1957070" cy="666750"/>
            <wp:effectExtent l="38100" t="95250" r="24130" b="95250"/>
            <wp:wrapNone/>
            <wp:docPr id="9" name="図 9" descr="\\Sv-dk01\会内共有１\教育文化\普及企画部\はたざわ\光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v-dk01\会内共有１\教育文化\普及企画部\はたざわ\光ロゴ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-2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957">
                      <a:off x="0" y="0"/>
                      <a:ext cx="19570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D0" w:rsidRDefault="001768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C2C71" wp14:editId="45318B1F">
                <wp:simplePos x="0" y="0"/>
                <wp:positionH relativeFrom="column">
                  <wp:posOffset>2882900</wp:posOffset>
                </wp:positionH>
                <wp:positionV relativeFrom="paragraph">
                  <wp:posOffset>215900</wp:posOffset>
                </wp:positionV>
                <wp:extent cx="2784475" cy="525780"/>
                <wp:effectExtent l="76200" t="76200" r="15875" b="26670"/>
                <wp:wrapNone/>
                <wp:docPr id="7" name="ホームベー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525780"/>
                        </a:xfrm>
                        <a:prstGeom prst="homePlate">
                          <a:avLst>
                            <a:gd name="adj" fmla="val 68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7FD0" w:rsidRPr="007C150C" w:rsidRDefault="00764FFD" w:rsidP="002A5023">
                            <w:pPr>
                              <w:rPr>
                                <w:rFonts w:ascii="HGP創英角ｺﾞｼｯｸUB" w:eastAsia="HGP創英角ｺﾞｼｯｸUB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３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B27FD0" w:rsidRPr="007C150C"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号の主な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227pt;margin-top:17pt;width:219.2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" adj="18815">
                <v:shadow on="t" offset="-6pt,-6pt"/>
                <v:textbox>
                  <w:txbxContent>
                    <w:p w:rsidR="00B27FD0" w:rsidRPr="007C150C" w:rsidRDefault="00764FFD" w:rsidP="002A5023">
                      <w:pPr>
                        <w:rPr>
                          <w:rFonts w:ascii="HGP創英角ｺﾞｼｯｸUB" w:eastAsia="HGP創英角ｺﾞｼｯｸUB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３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  <w:szCs w:val="48"/>
                        </w:rPr>
                        <w:t>月</w:t>
                      </w:r>
                      <w:r w:rsidR="00B27FD0" w:rsidRPr="007C150C"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号の主な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B27FD0" w:rsidRDefault="00B27FD0"/>
    <w:p w:rsidR="00B27FD0" w:rsidRDefault="00B27FD0"/>
    <w:p w:rsidR="00B27FD0" w:rsidRDefault="00845A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28CA" wp14:editId="4E6EC39E">
                <wp:simplePos x="0" y="0"/>
                <wp:positionH relativeFrom="column">
                  <wp:posOffset>2882900</wp:posOffset>
                </wp:positionH>
                <wp:positionV relativeFrom="paragraph">
                  <wp:posOffset>65405</wp:posOffset>
                </wp:positionV>
                <wp:extent cx="2927350" cy="2190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150EDC" w:rsidRDefault="00B27FD0" w:rsidP="008D7C95">
                            <w:pPr>
                              <w:rPr>
                                <w:szCs w:val="21"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</w:t>
                            </w:r>
                            <w:r w:rsidR="008D7C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７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="005B3C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27pt;margin-top:5.15pt;width:230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vx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" filled="f" stroked="f">
                <v:textbox inset="5.85pt,.7pt,5.85pt,.7pt">
                  <w:txbxContent>
                    <w:p w:rsidR="00B27FD0" w:rsidRPr="00150EDC" w:rsidRDefault="00B27FD0" w:rsidP="008D7C95">
                      <w:pPr>
                        <w:rPr>
                          <w:szCs w:val="21"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</w:t>
                      </w:r>
                      <w:r w:rsidR="008D7C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７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="005B3C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27FD0" w:rsidRDefault="00B27FD0"/>
    <w:p w:rsidR="00B27FD0" w:rsidRDefault="000C5E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3FD566" wp14:editId="23EAA1A4">
                <wp:simplePos x="0" y="0"/>
                <wp:positionH relativeFrom="column">
                  <wp:posOffset>114300</wp:posOffset>
                </wp:positionH>
                <wp:positionV relativeFrom="paragraph">
                  <wp:posOffset>-635</wp:posOffset>
                </wp:positionV>
                <wp:extent cx="7162800" cy="3959860"/>
                <wp:effectExtent l="0" t="0" r="19050" b="2159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3959860"/>
                        </a:xfrm>
                        <a:prstGeom prst="roundRect">
                          <a:avLst>
                            <a:gd name="adj" fmla="val 98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DB7653" w:rsidRDefault="00B27FD0" w:rsidP="00CD602A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9pt;margin-top:-.05pt;width:564pt;height:311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">
                <v:textbox inset="5.85pt,.7pt,5.85pt,.7pt">
                  <w:txbxContent>
                    <w:p w:rsidR="00B27FD0" w:rsidRPr="00DB7653" w:rsidRDefault="00B27FD0" w:rsidP="00CD602A">
                      <w:pPr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2C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215900</wp:posOffset>
                </wp:positionV>
                <wp:extent cx="3240" cy="1717200"/>
                <wp:effectExtent l="57150" t="57150" r="92075" b="165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" cy="1717200"/>
                        </a:xfrm>
                        <a:prstGeom prst="line">
                          <a:avLst/>
                        </a:prstGeom>
                        <a:ln w="127000" cap="rnd" cmpd="sng">
                          <a:solidFill>
                            <a:schemeClr val="accent1">
                              <a:shade val="95000"/>
                              <a:satMod val="105000"/>
                              <a:alpha val="4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17pt" to="294.7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" strokecolor="#4579b8 [3044]" strokeweight="10pt">
                <v:stroke dashstyle="1 1" opacity="30069f" endcap="round"/>
              </v:line>
            </w:pict>
          </mc:Fallback>
        </mc:AlternateContent>
      </w:r>
      <w:r w:rsidR="003D7D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195A" wp14:editId="7F534B64">
                <wp:simplePos x="0" y="0"/>
                <wp:positionH relativeFrom="column">
                  <wp:posOffset>187325</wp:posOffset>
                </wp:positionH>
                <wp:positionV relativeFrom="paragraph">
                  <wp:posOffset>36195</wp:posOffset>
                </wp:positionV>
                <wp:extent cx="3419640" cy="20193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64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F8B" w:rsidRDefault="00B27FD0" w:rsidP="000C5EE8">
                            <w:pPr>
                              <w:tabs>
                                <w:tab w:val="left" w:pos="1695"/>
                              </w:tabs>
                              <w:spacing w:line="360" w:lineRule="exact"/>
                              <w:ind w:leftChars="50" w:left="105"/>
                              <w:rPr>
                                <w:rFonts w:ascii="HGPｺﾞｼｯｸE" w:eastAsia="HGPｺﾞｼｯｸE" w:hAnsi="HGPｺﾞｼｯｸE"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E36D2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≪特集≫</w:t>
                            </w:r>
                          </w:p>
                          <w:p w:rsidR="003D7DC9" w:rsidRPr="0017680A" w:rsidRDefault="001C342D" w:rsidP="00A70F8B">
                            <w:pPr>
                              <w:tabs>
                                <w:tab w:val="left" w:pos="1695"/>
                              </w:tabs>
                              <w:spacing w:line="360" w:lineRule="exact"/>
                              <w:ind w:leftChars="250" w:left="525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36D2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復興は地域と共に</w:t>
                            </w:r>
                          </w:p>
                          <w:p w:rsidR="00B27FD0" w:rsidRPr="001343AA" w:rsidRDefault="00DB5071" w:rsidP="001343AA">
                            <w:pPr>
                              <w:spacing w:line="360" w:lineRule="exact"/>
                              <w:ind w:firstLineChars="100" w:firstLine="244"/>
                              <w:rPr>
                                <w:rFonts w:ascii="ＭＳ 明朝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災害被災地で、住民同士が協力して復興に取り組む活動をレポートします。かつ</w:t>
                            </w:r>
                            <w:r w:rsidR="001343AA"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の地域コミュニティ</w:t>
                            </w:r>
                            <w:r w:rsidR="00613E73"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ー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を復活させる活動や、新たなコミュニティ</w:t>
                            </w:r>
                            <w:r w:rsidR="00613E73"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ー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を構築する取り組みなど、人と人とのつながりを強化させる事例を中心に、復興の後押しとなる情報をまとめ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14.75pt;margin-top:2.85pt;width:269.25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" filled="f" stroked="f">
                <v:textbox inset="2.5mm,1mm,2.5mm,1mm">
                  <w:txbxContent>
                    <w:p w:rsidR="00A70F8B" w:rsidRDefault="00B27FD0" w:rsidP="000C5EE8">
                      <w:pPr>
                        <w:tabs>
                          <w:tab w:val="left" w:pos="1695"/>
                        </w:tabs>
                        <w:spacing w:line="360" w:lineRule="exact"/>
                        <w:ind w:leftChars="50" w:left="105"/>
                        <w:rPr>
                          <w:rFonts w:ascii="HGPｺﾞｼｯｸE" w:eastAsia="HGPｺﾞｼｯｸE" w:hAnsi="HGPｺﾞｼｯｸE"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E36D26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≪特集≫</w:t>
                      </w:r>
                    </w:p>
                    <w:p w:rsidR="003D7DC9" w:rsidRPr="0017680A" w:rsidRDefault="001C342D" w:rsidP="00A70F8B">
                      <w:pPr>
                        <w:tabs>
                          <w:tab w:val="left" w:pos="1695"/>
                        </w:tabs>
                        <w:spacing w:line="360" w:lineRule="exact"/>
                        <w:ind w:leftChars="250" w:left="525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36D26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復興は地域と共に</w:t>
                      </w:r>
                    </w:p>
                    <w:p w:rsidR="00B27FD0" w:rsidRPr="001343AA" w:rsidRDefault="00DB5071" w:rsidP="001343AA">
                      <w:pPr>
                        <w:spacing w:line="360" w:lineRule="exact"/>
                        <w:ind w:firstLineChars="100" w:firstLine="244"/>
                        <w:rPr>
                          <w:rFonts w:ascii="ＭＳ 明朝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災害被災地で、住民同士が協力して復興に取り組む活動をレポートします。かつ</w:t>
                      </w:r>
                      <w:r w:rsidR="001343AA"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て</w:t>
                      </w: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の地域コミュニティ</w:t>
                      </w:r>
                      <w:r w:rsidR="00613E73"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ー</w:t>
                      </w: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を復活させる活動や、新たなコミュニティ</w:t>
                      </w:r>
                      <w:r w:rsidR="00613E73"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ー</w:t>
                      </w: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を構築する取り組みなど、人と人とのつながりを強化させる事例を中心に、復興の後押しとなる情報をまとめます。</w:t>
                      </w:r>
                    </w:p>
                  </w:txbxContent>
                </v:textbox>
              </v:shape>
            </w:pict>
          </mc:Fallback>
        </mc:AlternateContent>
      </w:r>
      <w:r w:rsidR="003D7D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9E751D" wp14:editId="02FFB4A7">
                <wp:simplePos x="0" y="0"/>
                <wp:positionH relativeFrom="column">
                  <wp:posOffset>3835400</wp:posOffset>
                </wp:positionH>
                <wp:positionV relativeFrom="paragraph">
                  <wp:posOffset>36195</wp:posOffset>
                </wp:positionV>
                <wp:extent cx="3419640" cy="2051050"/>
                <wp:effectExtent l="0" t="0" r="0" b="63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640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6FD8" w:rsidRPr="00E36D26" w:rsidRDefault="001C342D" w:rsidP="000C5EE8">
                            <w:pPr>
                              <w:tabs>
                                <w:tab w:val="left" w:pos="1695"/>
                              </w:tabs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E36D2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≪短期連載≫</w:t>
                            </w:r>
                          </w:p>
                          <w:p w:rsidR="001C342D" w:rsidRPr="00E36D26" w:rsidRDefault="00DB5071" w:rsidP="00A70F8B">
                            <w:pPr>
                              <w:tabs>
                                <w:tab w:val="left" w:pos="1695"/>
                              </w:tabs>
                              <w:spacing w:line="360" w:lineRule="exact"/>
                              <w:ind w:leftChars="100" w:left="210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E36D2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もし地域に</w:t>
                            </w:r>
                            <w:r w:rsidR="00613E7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、</w:t>
                            </w:r>
                            <w:r w:rsidRPr="00E36D2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ＪＡがなかったら</w:t>
                            </w:r>
                            <w:r w:rsidR="00613E73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？</w:t>
                            </w:r>
                            <w:r w:rsidR="00941EC2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  <w:p w:rsidR="001C342D" w:rsidRPr="003D7DC9" w:rsidRDefault="00DB5071" w:rsidP="00941EC2">
                            <w:pPr>
                              <w:spacing w:line="320" w:lineRule="exact"/>
                              <w:ind w:firstLineChars="100" w:firstLine="236"/>
                              <w:rPr>
                                <w:rFonts w:ascii="ＭＳ 明朝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</w:pPr>
                            <w:r w:rsidRPr="003D7DC9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組合員目線で、ＪＡが果たしている役割やＪＡの事業や活動を確認するシリーズ</w:t>
                            </w:r>
                            <w:r w:rsidR="00941EC2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の二回めです</w:t>
                            </w:r>
                            <w:r w:rsidR="001A20B2" w:rsidRPr="003D7DC9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1C342D" w:rsidRPr="00CB1EEB" w:rsidRDefault="00941EC2" w:rsidP="00941EC2">
                            <w:pPr>
                              <w:spacing w:line="320" w:lineRule="exact"/>
                              <w:ind w:firstLineChars="87" w:firstLine="209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２月号に続き、</w:t>
                            </w:r>
                            <w:r w:rsidRPr="00D768FA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Ｊ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青年部員が登場する予定で</w:t>
                            </w:r>
                            <w:r w:rsidR="00613E73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す。</w:t>
                            </w:r>
                            <w:r w:rsidRPr="00D768FA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地元のＪＡを訪ね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 w:rsidR="001A20B2" w:rsidRPr="003D7DC9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「もし、ＪＡがなかったら」なにが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どう</w:t>
                            </w:r>
                            <w:r w:rsidR="001A20B2" w:rsidRPr="003D7DC9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変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わる</w:t>
                            </w:r>
                            <w:r w:rsidR="001A20B2" w:rsidRPr="003D7DC9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のか、ＪＡが果たしている役割などを</w:t>
                            </w:r>
                            <w:r w:rsidR="000C5EE8" w:rsidRPr="00D768FA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今日的視点で確認</w:t>
                            </w:r>
                            <w:r w:rsidR="001A20B2" w:rsidRPr="003D7DC9">
                              <w:rPr>
                                <w:rFonts w:ascii="ＭＳ 明朝" w:hint="eastAsia"/>
                                <w:snapToGrid w:val="0"/>
                                <w:spacing w:val="-2"/>
                                <w:kern w:val="24"/>
                                <w:sz w:val="24"/>
                                <w:szCs w:val="20"/>
                              </w:rPr>
                              <w:t>し、ＪＡの自己改革の取り組みもわかりやすく解説し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02pt;margin-top:2.85pt;width:269.25pt;height:1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" filled="f" stroked="f">
                <v:textbox inset="2.5mm,1mm,2.5mm,1mm">
                  <w:txbxContent>
                    <w:p w:rsidR="00356FD8" w:rsidRPr="00E36D26" w:rsidRDefault="001C342D" w:rsidP="000C5EE8">
                      <w:pPr>
                        <w:tabs>
                          <w:tab w:val="left" w:pos="1695"/>
                        </w:tabs>
                        <w:spacing w:line="360" w:lineRule="exact"/>
                        <w:rPr>
                          <w:rFonts w:ascii="HGPｺﾞｼｯｸE" w:eastAsia="HGPｺﾞｼｯｸE" w:hAnsi="HGPｺﾞｼｯｸE"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E36D26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≪短期連載≫</w:t>
                      </w:r>
                    </w:p>
                    <w:p w:rsidR="001C342D" w:rsidRPr="00E36D26" w:rsidRDefault="00DB5071" w:rsidP="00A70F8B">
                      <w:pPr>
                        <w:tabs>
                          <w:tab w:val="left" w:pos="1695"/>
                        </w:tabs>
                        <w:spacing w:line="360" w:lineRule="exact"/>
                        <w:ind w:leftChars="100" w:left="210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E36D26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もし地域に</w:t>
                      </w:r>
                      <w:r w:rsidR="00613E73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、</w:t>
                      </w:r>
                      <w:r w:rsidRPr="00E36D26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ＪＡがなかったら</w:t>
                      </w:r>
                      <w:r w:rsidR="00613E73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？</w:t>
                      </w:r>
                      <w:r w:rsidR="00941EC2">
                        <w:rPr>
                          <w:rFonts w:ascii="HGPｺﾞｼｯｸE" w:eastAsia="HGPｺﾞｼｯｸE" w:hAnsi="HGPｺﾞｼｯｸE" w:hint="eastAsia"/>
                          <w:bCs/>
                          <w:color w:val="006600"/>
                          <w:sz w:val="32"/>
                          <w:szCs w:val="32"/>
                        </w:rPr>
                        <w:t>②</w:t>
                      </w:r>
                    </w:p>
                    <w:p w:rsidR="001C342D" w:rsidRPr="003D7DC9" w:rsidRDefault="00DB5071" w:rsidP="00941EC2">
                      <w:pPr>
                        <w:spacing w:line="320" w:lineRule="exact"/>
                        <w:ind w:firstLineChars="100" w:firstLine="236"/>
                        <w:rPr>
                          <w:rFonts w:ascii="ＭＳ 明朝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</w:pPr>
                      <w:r w:rsidRPr="003D7DC9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組合員目線で、ＪＡが果たしている役割やＪＡの事業や活動を確認するシリーズ</w:t>
                      </w:r>
                      <w:r w:rsidR="00941EC2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の二回めです</w:t>
                      </w:r>
                      <w:r w:rsidR="001A20B2" w:rsidRPr="003D7DC9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。</w:t>
                      </w:r>
                    </w:p>
                    <w:p w:rsidR="001C342D" w:rsidRPr="00CB1EEB" w:rsidRDefault="00941EC2" w:rsidP="00941EC2">
                      <w:pPr>
                        <w:spacing w:line="320" w:lineRule="exact"/>
                        <w:ind w:firstLineChars="87" w:firstLine="209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２月号に続き、</w:t>
                      </w:r>
                      <w:r w:rsidRPr="00D768FA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ＪＡ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青年部員が登場する予定で</w:t>
                      </w:r>
                      <w:r w:rsidR="00613E73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す。</w:t>
                      </w:r>
                      <w:r w:rsidRPr="00D768FA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地元のＪＡを訪ね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 w:rsidR="001A20B2" w:rsidRPr="003D7DC9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「もし、ＪＡがなかったら」なにが</w:t>
                      </w:r>
                      <w:r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どう</w:t>
                      </w:r>
                      <w:r w:rsidR="001A20B2" w:rsidRPr="003D7DC9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変</w:t>
                      </w:r>
                      <w:r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わる</w:t>
                      </w:r>
                      <w:r w:rsidR="001A20B2" w:rsidRPr="003D7DC9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のか、ＪＡが果たしている役割などを</w:t>
                      </w:r>
                      <w:r w:rsidR="000C5EE8" w:rsidRPr="00D768FA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今日的視点で確認</w:t>
                      </w:r>
                      <w:r w:rsidR="001A20B2" w:rsidRPr="003D7DC9">
                        <w:rPr>
                          <w:rFonts w:ascii="ＭＳ 明朝" w:hint="eastAsia"/>
                          <w:snapToGrid w:val="0"/>
                          <w:spacing w:val="-2"/>
                          <w:kern w:val="24"/>
                          <w:sz w:val="24"/>
                          <w:szCs w:val="20"/>
                        </w:rPr>
                        <w:t>し、ＪＡの自己改革の取り組みもわかりやすく解説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FD0" w:rsidRDefault="00B27FD0"/>
    <w:p w:rsidR="00B27FD0" w:rsidRDefault="00B27FD0"/>
    <w:p w:rsidR="00B27FD0" w:rsidRDefault="00B27FD0"/>
    <w:p w:rsidR="00B27FD0" w:rsidRDefault="00B27FD0"/>
    <w:p w:rsidR="00B27FD0" w:rsidRDefault="00B27FD0"/>
    <w:p w:rsidR="00B27FD0" w:rsidRDefault="00B27FD0"/>
    <w:p w:rsidR="00000322" w:rsidRPr="00B27FD0" w:rsidRDefault="00000322"/>
    <w:p w:rsidR="00B27FD0" w:rsidRPr="00B27FD0" w:rsidRDefault="003D6E2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C3FB46" wp14:editId="588B9A20">
                <wp:simplePos x="0" y="0"/>
                <wp:positionH relativeFrom="column">
                  <wp:posOffset>266699</wp:posOffset>
                </wp:positionH>
                <wp:positionV relativeFrom="paragraph">
                  <wp:posOffset>252095</wp:posOffset>
                </wp:positionV>
                <wp:extent cx="6854040" cy="0"/>
                <wp:effectExtent l="0" t="19050" r="444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04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66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19.85pt" to="560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" strokecolor="#f06" strokeweight="5pt">
                <v:stroke dashstyle="1 1"/>
              </v:line>
            </w:pict>
          </mc:Fallback>
        </mc:AlternateContent>
      </w:r>
    </w:p>
    <w:p w:rsidR="00B27FD0" w:rsidRPr="00B27FD0" w:rsidRDefault="00D32C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47FC41" wp14:editId="18A53451">
                <wp:simplePos x="0" y="0"/>
                <wp:positionH relativeFrom="column">
                  <wp:posOffset>3752850</wp:posOffset>
                </wp:positionH>
                <wp:positionV relativeFrom="paragraph">
                  <wp:posOffset>181610</wp:posOffset>
                </wp:positionV>
                <wp:extent cx="3175" cy="1717675"/>
                <wp:effectExtent l="57150" t="57150" r="92075" b="158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717675"/>
                        </a:xfrm>
                        <a:prstGeom prst="line">
                          <a:avLst/>
                        </a:prstGeom>
                        <a:ln w="127000" cap="rnd" cmpd="sng">
                          <a:solidFill>
                            <a:schemeClr val="accent1">
                              <a:shade val="95000"/>
                              <a:satMod val="105000"/>
                              <a:alpha val="4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3pt" to="29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" strokecolor="#4579b8 [3044]" strokeweight="10pt">
                <v:stroke dashstyle="1 1" opacity="30069f" endcap="round"/>
              </v:line>
            </w:pict>
          </mc:Fallback>
        </mc:AlternateContent>
      </w:r>
      <w:r w:rsidR="003D7D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ADA14" wp14:editId="460CF1B4">
                <wp:simplePos x="0" y="0"/>
                <wp:positionH relativeFrom="column">
                  <wp:posOffset>3835400</wp:posOffset>
                </wp:positionH>
                <wp:positionV relativeFrom="paragraph">
                  <wp:posOffset>144145</wp:posOffset>
                </wp:positionV>
                <wp:extent cx="3419640" cy="185112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640" cy="185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C3B3F" w:rsidRDefault="001C342D" w:rsidP="00DC3B3F">
                            <w:pPr>
                              <w:spacing w:line="360" w:lineRule="exact"/>
                              <w:rPr>
                                <w:rFonts w:ascii="HGPｺﾞｼｯｸE" w:eastAsia="HGPｺﾞｼｯｸE" w:hAnsi="ＭＳ 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C3B3F">
                              <w:rPr>
                                <w:rFonts w:ascii="HGPｺﾞｼｯｸE" w:eastAsia="HGPｺﾞｼｯｸE" w:hAnsi="ＭＳ ゴシック" w:hint="eastAsia"/>
                                <w:color w:val="0070C0"/>
                                <w:sz w:val="28"/>
                                <w:szCs w:val="28"/>
                              </w:rPr>
                              <w:t>「ニコ・ニコおむすびレシピ大賞」結果発表</w:t>
                            </w:r>
                          </w:p>
                          <w:p w:rsidR="00356FD8" w:rsidRPr="00356FD8" w:rsidRDefault="00353914" w:rsidP="00A30497">
                            <w:pPr>
                              <w:spacing w:line="360" w:lineRule="exact"/>
                              <w:ind w:firstLineChars="100" w:firstLine="244"/>
                              <w:rPr>
                                <w:rFonts w:ascii="ＭＳ 明朝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９月号のＪＡ女性組織学習月間の特集時に募集した「ニコ・ニコおむすびレシピ大賞」。多数の応募のなかから、みごと大賞や各賞に選ばれた作品とともに、レシピ考案の苦労話や地産地消への思いなど、受賞者の</w:t>
                            </w:r>
                            <w:r w:rsidR="00A65755"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みな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さんの</w:t>
                            </w:r>
                            <w:r w:rsidR="006856F9"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“おむすび愛”を語ってもらいま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1" style="position:absolute;left:0;text-align:left;margin-left:302pt;margin-top:11.35pt;width:269.25pt;height:1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" filled="f" stroked="f">
                <v:textbox inset="2.5mm,1mm,2.5mm,1mm">
                  <w:txbxContent>
                    <w:p w:rsidR="00B27FD0" w:rsidRPr="00DC3B3F" w:rsidRDefault="001C342D" w:rsidP="00DC3B3F">
                      <w:pPr>
                        <w:spacing w:line="360" w:lineRule="exact"/>
                        <w:rPr>
                          <w:rFonts w:ascii="HGPｺﾞｼｯｸE" w:eastAsia="HGPｺﾞｼｯｸE" w:hAnsi="ＭＳ ゴシック"/>
                          <w:color w:val="0070C0"/>
                          <w:sz w:val="28"/>
                          <w:szCs w:val="28"/>
                        </w:rPr>
                      </w:pPr>
                      <w:r w:rsidRPr="00DC3B3F">
                        <w:rPr>
                          <w:rFonts w:ascii="HGPｺﾞｼｯｸE" w:eastAsia="HGPｺﾞｼｯｸE" w:hAnsi="ＭＳ ゴシック" w:hint="eastAsia"/>
                          <w:color w:val="0070C0"/>
                          <w:sz w:val="28"/>
                          <w:szCs w:val="28"/>
                        </w:rPr>
                        <w:t>「ニコ・ニコおむすびレシピ大賞」結果発表</w:t>
                      </w:r>
                    </w:p>
                    <w:p w:rsidR="00356FD8" w:rsidRPr="00356FD8" w:rsidRDefault="00353914" w:rsidP="00A30497">
                      <w:pPr>
                        <w:spacing w:line="360" w:lineRule="exact"/>
                        <w:ind w:firstLineChars="100" w:firstLine="244"/>
                        <w:rPr>
                          <w:rFonts w:ascii="ＭＳ 明朝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９月号のＪＡ女性組織学習月間の特集時に募集した「ニコ・ニコおむすびレシピ大賞」。多数の応募のなかから、みごと大賞や各賞に選ばれた作品とともに、レシピ考案の苦労話や地産地消への思いなど、受賞者の</w:t>
                      </w:r>
                      <w:r w:rsidR="00A65755"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みな</w:t>
                      </w:r>
                      <w:bookmarkStart w:id="1" w:name="_GoBack"/>
                      <w:bookmarkEnd w:id="1"/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さんの</w:t>
                      </w:r>
                      <w:r w:rsidR="006856F9"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“おむすび愛”を語ってもらいます。</w:t>
                      </w:r>
                    </w:p>
                  </w:txbxContent>
                </v:textbox>
              </v:rect>
            </w:pict>
          </mc:Fallback>
        </mc:AlternateContent>
      </w:r>
      <w:r w:rsidR="003D7D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A16852" wp14:editId="402BFB23">
                <wp:simplePos x="0" y="0"/>
                <wp:positionH relativeFrom="column">
                  <wp:posOffset>187325</wp:posOffset>
                </wp:positionH>
                <wp:positionV relativeFrom="paragraph">
                  <wp:posOffset>144145</wp:posOffset>
                </wp:positionV>
                <wp:extent cx="3419640" cy="183204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640" cy="183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AA0" w:rsidRPr="00E36D26" w:rsidRDefault="001C342D" w:rsidP="00E36D26">
                            <w:pPr>
                              <w:spacing w:line="360" w:lineRule="exact"/>
                              <w:rPr>
                                <w:rFonts w:ascii="HGPｺﾞｼｯｸE" w:eastAsia="HGPｺﾞｼｯｸE" w:hAnsi="ＭＳ ゴシック"/>
                                <w:color w:val="0070C0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E36D26">
                              <w:rPr>
                                <w:rFonts w:ascii="HGPｺﾞｼｯｸE" w:eastAsia="HGPｺﾞｼｯｸE" w:hAnsi="ＭＳ ゴシック" w:hint="eastAsia"/>
                                <w:color w:val="0070C0"/>
                                <w:spacing w:val="-10"/>
                                <w:sz w:val="28"/>
                                <w:szCs w:val="28"/>
                              </w:rPr>
                              <w:t>寸劇で伝えよう！ わたしたちのＪＡ自己改革</w:t>
                            </w:r>
                          </w:p>
                          <w:p w:rsidR="005F2A0F" w:rsidRDefault="00353914" w:rsidP="00A30497">
                            <w:pPr>
                              <w:spacing w:line="360" w:lineRule="exact"/>
                              <w:ind w:firstLineChars="100" w:firstLine="244"/>
                              <w:rPr>
                                <w:rFonts w:ascii="ＭＳ 明朝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ＪＡ女性組織のメンバーが、ＪＡ自己改革を自分たちの課題としてとらえ、取り組みを広めていくために、オリジナル寸劇の上演を提案。</w:t>
                            </w:r>
                          </w:p>
                          <w:p w:rsidR="008B183B" w:rsidRDefault="00353914" w:rsidP="00A30497">
                            <w:pPr>
                              <w:spacing w:line="360" w:lineRule="exact"/>
                              <w:ind w:firstLineChars="100" w:firstLine="244"/>
                              <w:rPr>
                                <w:rFonts w:ascii="ＭＳ 明朝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確認すべきポイント、演じるコツなどを紹介し、寸劇の映像や台本をウェブサイトでダウン</w:t>
                            </w:r>
                          </w:p>
                          <w:p w:rsidR="00356FD8" w:rsidRPr="00356FD8" w:rsidRDefault="00353914" w:rsidP="00613E73">
                            <w:pPr>
                              <w:spacing w:line="360" w:lineRule="exact"/>
                              <w:rPr>
                                <w:rFonts w:ascii="ＭＳ 明朝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"/>
                                <w:kern w:val="24"/>
                                <w:sz w:val="24"/>
                                <w:szCs w:val="20"/>
                              </w:rPr>
                              <w:t>ロードできるようにする予定です。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14.75pt;margin-top:11.35pt;width:269.25pt;height:1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" filled="f" stroked="f">
                <v:textbox inset="2.5mm,1mm,2.5mm,1mm">
                  <w:txbxContent>
                    <w:p w:rsidR="00845AA0" w:rsidRPr="00E36D26" w:rsidRDefault="001C342D" w:rsidP="00E36D26">
                      <w:pPr>
                        <w:spacing w:line="360" w:lineRule="exact"/>
                        <w:rPr>
                          <w:rFonts w:ascii="HGPｺﾞｼｯｸE" w:eastAsia="HGPｺﾞｼｯｸE" w:hAnsi="ＭＳ ゴシック"/>
                          <w:color w:val="0070C0"/>
                          <w:spacing w:val="-10"/>
                          <w:sz w:val="28"/>
                          <w:szCs w:val="28"/>
                        </w:rPr>
                      </w:pPr>
                      <w:r w:rsidRPr="00E36D26">
                        <w:rPr>
                          <w:rFonts w:ascii="HGPｺﾞｼｯｸE" w:eastAsia="HGPｺﾞｼｯｸE" w:hAnsi="ＭＳ ゴシック" w:hint="eastAsia"/>
                          <w:color w:val="0070C0"/>
                          <w:spacing w:val="-10"/>
                          <w:sz w:val="28"/>
                          <w:szCs w:val="28"/>
                        </w:rPr>
                        <w:t>寸劇で伝えよう！ わたしたちのＪＡ自己改革</w:t>
                      </w:r>
                    </w:p>
                    <w:p w:rsidR="005F2A0F" w:rsidRDefault="00353914" w:rsidP="00A30497">
                      <w:pPr>
                        <w:spacing w:line="360" w:lineRule="exact"/>
                        <w:ind w:firstLineChars="100" w:firstLine="244"/>
                        <w:rPr>
                          <w:rFonts w:ascii="ＭＳ 明朝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ＪＡ女性組織のメンバーが、ＪＡ自己改革を自分たちの課題としてとらえ、取り組みを広めていくために、オリジナル寸劇の上演を提案。</w:t>
                      </w:r>
                    </w:p>
                    <w:p w:rsidR="008B183B" w:rsidRDefault="00353914" w:rsidP="00A30497">
                      <w:pPr>
                        <w:spacing w:line="360" w:lineRule="exact"/>
                        <w:ind w:firstLineChars="100" w:firstLine="244"/>
                        <w:rPr>
                          <w:rFonts w:ascii="ＭＳ 明朝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確認すべきポイント、演じるコツなどを紹介し、寸劇の映像や台本をウェブサイトでダウン</w:t>
                      </w:r>
                    </w:p>
                    <w:p w:rsidR="00356FD8" w:rsidRPr="00356FD8" w:rsidRDefault="00353914" w:rsidP="00613E73">
                      <w:pPr>
                        <w:spacing w:line="360" w:lineRule="exact"/>
                        <w:rPr>
                          <w:rFonts w:ascii="ＭＳ 明朝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"/>
                          <w:kern w:val="24"/>
                          <w:sz w:val="24"/>
                          <w:szCs w:val="20"/>
                        </w:rPr>
                        <w:t>ロードできるようにする予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FD0" w:rsidRPr="00B27FD0" w:rsidRDefault="00B27FD0"/>
    <w:p w:rsidR="00B27FD0" w:rsidRPr="00B27FD0" w:rsidRDefault="00B27FD0"/>
    <w:p w:rsidR="00B27FD0" w:rsidRPr="00B27FD0" w:rsidRDefault="00B27FD0"/>
    <w:p w:rsidR="00B27FD0" w:rsidRPr="00B27FD0" w:rsidRDefault="00B27FD0"/>
    <w:p w:rsidR="00B27FD0" w:rsidRPr="00B27FD0" w:rsidRDefault="00B27FD0"/>
    <w:p w:rsidR="00B27FD0" w:rsidRPr="00B27FD0" w:rsidRDefault="00B27FD0"/>
    <w:p w:rsidR="00B27FD0" w:rsidRPr="00B27FD0" w:rsidRDefault="00B27FD0"/>
    <w:p w:rsidR="00B27FD0" w:rsidRPr="00B27FD0" w:rsidRDefault="00B27FD0"/>
    <w:p w:rsidR="00B27FD0" w:rsidRPr="00B27FD0" w:rsidRDefault="00854E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E5663" wp14:editId="42550AA7">
                <wp:simplePos x="0" y="0"/>
                <wp:positionH relativeFrom="column">
                  <wp:posOffset>688975</wp:posOffset>
                </wp:positionH>
                <wp:positionV relativeFrom="paragraph">
                  <wp:posOffset>615950</wp:posOffset>
                </wp:positionV>
                <wp:extent cx="1628775" cy="3460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D0" w:rsidRPr="00440871" w:rsidRDefault="00B27FD0" w:rsidP="00B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Default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32" type="#_x0000_t202" style="position:absolute;left:0;text-align:left;margin-left:54.25pt;margin-top:48.5pt;width:128.25pt;height:2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" filled="f" stroked="f" strokeweight=".5pt">
                <v:textbox>
                  <w:txbxContent>
                    <w:p w:rsidR="00B27FD0" w:rsidRPr="00440871" w:rsidRDefault="00B27FD0" w:rsidP="00B27F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Default="00B27FD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538677B7" wp14:editId="68AB9985">
            <wp:simplePos x="0" y="0"/>
            <wp:positionH relativeFrom="column">
              <wp:posOffset>82550</wp:posOffset>
            </wp:positionH>
            <wp:positionV relativeFrom="paragraph">
              <wp:posOffset>34925</wp:posOffset>
            </wp:positionV>
            <wp:extent cx="10287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200" y="21352"/>
                <wp:lineTo x="21200" y="0"/>
                <wp:lineTo x="0" y="0"/>
              </wp:wrapPolygon>
            </wp:wrapTight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2D6EB1" wp14:editId="5BFC3AF1">
                <wp:simplePos x="0" y="0"/>
                <wp:positionH relativeFrom="column">
                  <wp:posOffset>4286250</wp:posOffset>
                </wp:positionH>
                <wp:positionV relativeFrom="paragraph">
                  <wp:posOffset>635000</wp:posOffset>
                </wp:positionV>
                <wp:extent cx="1628775" cy="3460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D0" w:rsidRPr="00440871" w:rsidRDefault="00B27FD0" w:rsidP="00B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</w:t>
                            </w:r>
                            <w:r w:rsidR="008D7C9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８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Default="00B27FD0" w:rsidP="00B2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3" type="#_x0000_t202" style="position:absolute;left:0;text-align:left;margin-left:337.5pt;margin-top:50pt;width:128.25pt;height:2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hpowIAAHwFAAAOAAAAZHJzL2Uyb0RvYy54bWysVM1u2zAMvg/YOwi6r07SNO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" filled="f" stroked="f" strokeweight=".5pt">
                <v:textbox>
                  <w:txbxContent>
                    <w:p w:rsidR="00B27FD0" w:rsidRPr="00440871" w:rsidRDefault="00B27FD0" w:rsidP="00B27F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</w:t>
                      </w:r>
                      <w:r w:rsidR="008D7C9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８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Default="00B27FD0" w:rsidP="00B27FD0"/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 wp14:anchorId="766E03B1" wp14:editId="75909CD3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7" name="図 77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47DD50B3" wp14:editId="106DBB3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76" name="図 76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B4252A" wp14:editId="0602A396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9" o:spid="_x0000_s1034" style="position:absolute;left:0;text-align:left;margin-left:374.6pt;margin-top:699.55pt;width:134.4pt;height:7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" strokecolor="red" strokeweight="3pt">
                <v:textbox>
                  <w:txbxContent>
                    <w:p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4A777A" wp14:editId="79D64FD2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8" o:spid="_x0000_s1035" style="position:absolute;left:0;text-align:left;margin-left:91.4pt;margin-top:588.85pt;width:2in;height:1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" strokecolor="red" strokeweight="3pt">
                <v:textbox>
                  <w:txbxContent>
                    <w:p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11696" wp14:editId="638C5686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6" type="#_x0000_t202" style="position:absolute;left:0;text-align:left;margin-left:48.7pt;margin-top:748.45pt;width:148.8pt;height:3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" filled="f" stroked="f">
                <v:textbox>
                  <w:txbxContent>
                    <w:p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9E05150" wp14:editId="4D9C1C7D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36" name="図 3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3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DCA9D" wp14:editId="3B52D5C2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6651A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651A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7" type="#_x0000_t202" style="position:absolute;left:0;text-align:left;margin-left:37.75pt;margin-top:507.5pt;width:257.5pt;height:2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73DF3C87" wp14:editId="56220B11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34" name="図 34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730F66F6" wp14:editId="30EDD8C4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33" name="図 33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2FA1922C" wp14:editId="647179F3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32" name="図 32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0428E" wp14:editId="37E63547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38" style="position:absolute;left:0;text-align:left;margin-left:426.25pt;margin-top:484.6pt;width:136.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VPzg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HQMdU/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6A9A8" wp14:editId="4FF742BC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39" style="position:absolute;left:0;text-align:left;margin-left:156.35pt;margin-top:484.6pt;width:129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FX+aC5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802AF" wp14:editId="231BCBFE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40" style="position:absolute;left:0;text-align:left;margin-left:312.2pt;margin-top:507.5pt;width:251.5pt;height:29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4rc7RV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D8FA2" wp14:editId="122C3B2E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8" o:spid="_x0000_s1041" style="position:absolute;left:0;text-align:left;margin-left:374.6pt;margin-top:699.55pt;width:134.4pt;height:7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" strokecolor="red" strokeweight="3pt">
                <v:textbox>
                  <w:txbxContent>
                    <w:p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71AD1" wp14:editId="4DFCAC3A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7" o:spid="_x0000_s1042" style="position:absolute;left:0;text-align:left;margin-left:91.4pt;margin-top:588.85pt;width:2in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" strokecolor="red" strokeweight="3pt">
                <v:textbox>
                  <w:txbxContent>
                    <w:p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800EA" wp14:editId="3DF7F4AA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3" type="#_x0000_t202" style="position:absolute;left:0;text-align:left;margin-left:48.7pt;margin-top:748.45pt;width:148.8pt;height:3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" filled="f" stroked="f">
                <v:textbox>
                  <w:txbxContent>
                    <w:p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C71E78F" wp14:editId="68CD55ED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25" name="図 25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3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66467" wp14:editId="7B268E31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6651A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651A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4" type="#_x0000_t202" style="position:absolute;left:0;text-align:left;margin-left:37.75pt;margin-top:507.5pt;width:257.5pt;height:2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129F8A5" wp14:editId="12349BC0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23" name="図 23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0747C502" wp14:editId="675D904D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22" name="図 22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75CB1E" wp14:editId="40FDFC04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21" name="図 21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9EF2E" wp14:editId="7A19ADB8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45" style="position:absolute;left:0;text-align:left;margin-left:426.25pt;margin-top:484.6pt;width:136.5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iOzwIAAMIFAAAOAAAAZHJzL2Uyb0RvYy54bWysVM2O0zAQviPxDpbv2fxs2ibRpqulaRDS&#10;AistPICbOI1FYgfbbbogHgMeAM6cEQceh5V4C8ZO2213LwjIIbI9np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" filled="f" stroked="f">
                <v:textbox inset="5.85pt,.7pt,5.85pt,.7pt">
                  <w:txbxContent>
                    <w:p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A6F45" wp14:editId="64FB7478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46" style="position:absolute;left:0;text-align:left;margin-left:156.35pt;margin-top:484.6pt;width:129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yQtAtp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00799" wp14:editId="0520308F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8" o:spid="_x0000_s1047" style="position:absolute;left:0;text-align:left;margin-left:312.2pt;margin-top:507.5pt;width:251.5pt;height:29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27FD0">
        <w:rPr>
          <w:rFonts w:hint="eastAsia"/>
        </w:rPr>
        <w:t xml:space="preserve">　</w:t>
      </w:r>
      <w:r w:rsidR="00B27FD0">
        <w:rPr>
          <w:noProof/>
        </w:rPr>
        <w:drawing>
          <wp:inline distT="0" distB="0" distL="0" distR="0" wp14:anchorId="3EF3855D" wp14:editId="1F500918">
            <wp:extent cx="1381125" cy="504825"/>
            <wp:effectExtent l="0" t="0" r="9525" b="9525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D0">
        <w:rPr>
          <w:rFonts w:hint="eastAsia"/>
        </w:rPr>
        <w:t xml:space="preserve">　　　　　　</w:t>
      </w:r>
      <w:r w:rsidR="00B27FD0">
        <w:rPr>
          <w:noProof/>
        </w:rPr>
        <w:drawing>
          <wp:inline distT="0" distB="0" distL="0" distR="0" wp14:anchorId="5C799C0F" wp14:editId="4064CA15">
            <wp:extent cx="2181225" cy="590550"/>
            <wp:effectExtent l="0" t="0" r="9525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0" w:rsidRPr="00B27FD0" w:rsidRDefault="00B27FD0"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75A97146" wp14:editId="006B8EFB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64" name="図 64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3958F319" wp14:editId="2472DD9A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63" name="図 63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AC21E1" wp14:editId="179C92C7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48" style="position:absolute;left:0;text-align:left;margin-left:156.35pt;margin-top:484.6pt;width:129pt;height: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4iSTNZ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B78E31" wp14:editId="58D6ECF4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61" name="円/楕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1" o:spid="_x0000_s1049" style="position:absolute;left:0;text-align:left;margin-left:374.6pt;margin-top:699.55pt;width:134.4pt;height:7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" strokecolor="red" strokeweight="3pt">
                <v:textbox>
                  <w:txbxContent>
                    <w:p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4D2FEC" wp14:editId="54343E0F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60" name="円/楕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0" o:spid="_x0000_s1050" style="position:absolute;left:0;text-align:left;margin-left:91.4pt;margin-top:588.85pt;width:2in;height:11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" strokecolor="red" strokeweight="3pt">
                <v:textbox>
                  <w:txbxContent>
                    <w:p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DB0AB" wp14:editId="20AF8D8E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1" type="#_x0000_t202" style="position:absolute;left:0;text-align:left;margin-left:48.7pt;margin-top:748.45pt;width:148.8pt;height:3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AXbjow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09D6369D" wp14:editId="79F9D716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58" name="図 58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13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D4DB9" wp14:editId="795B66E1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6651A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651A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2" type="#_x0000_t202" style="position:absolute;left:0;text-align:left;margin-left:37.75pt;margin-top:507.5pt;width:257.5pt;height:2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LDICSi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4286BA2E" wp14:editId="45A14011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56" name="図 56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56239F58" wp14:editId="2FA4E4A3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55" name="図 55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63E409BE" wp14:editId="3E56B7A2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54" name="図 54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CF9420" wp14:editId="79725408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53" style="position:absolute;left:0;text-align:left;margin-left:426.25pt;margin-top:484.6pt;width:136.5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FWzoKj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EB0E4" wp14:editId="78A4E993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" o:spid="_x0000_s1054" style="position:absolute;left:0;text-align:left;margin-left:156.35pt;margin-top:484.6pt;width:129pt;height:2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" stroked="f">
                <v:textbox inset="5.85pt,.7pt,5.85pt,.7pt">
                  <w:txbxContent>
                    <w:p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1A8EE" wp14:editId="79DAAE50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1" o:spid="_x0000_s1055" style="position:absolute;left:0;text-align:left;margin-left:312.2pt;margin-top:507.5pt;width:251.5pt;height:29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E3CEE" wp14:editId="1B5458B2">
                <wp:simplePos x="0" y="0"/>
                <wp:positionH relativeFrom="column">
                  <wp:posOffset>4757420</wp:posOffset>
                </wp:positionH>
                <wp:positionV relativeFrom="paragraph">
                  <wp:posOffset>8884285</wp:posOffset>
                </wp:positionV>
                <wp:extent cx="1706880" cy="937260"/>
                <wp:effectExtent l="23495" t="26035" r="22225" b="27305"/>
                <wp:wrapNone/>
                <wp:docPr id="50" name="円/楕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0" o:spid="_x0000_s1056" style="position:absolute;left:0;text-align:left;margin-left:374.6pt;margin-top:699.55pt;width:134.4pt;height:7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" strokecolor="red" strokeweight="3pt">
                <v:textbox>
                  <w:txbxContent>
                    <w:p w:rsidR="00B27FD0" w:rsidRPr="007954E3" w:rsidRDefault="00B27FD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DB5D2A" wp14:editId="3391C616">
                <wp:simplePos x="0" y="0"/>
                <wp:positionH relativeFrom="column">
                  <wp:posOffset>1160780</wp:posOffset>
                </wp:positionH>
                <wp:positionV relativeFrom="paragraph">
                  <wp:posOffset>7478395</wp:posOffset>
                </wp:positionV>
                <wp:extent cx="1828800" cy="1405890"/>
                <wp:effectExtent l="27305" t="20320" r="20320" b="21590"/>
                <wp:wrapNone/>
                <wp:docPr id="49" name="円/楕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0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7954E3" w:rsidRDefault="00B27FD0" w:rsidP="00173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9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9" o:spid="_x0000_s1057" style="position:absolute;left:0;text-align:left;margin-left:91.4pt;margin-top:588.85pt;width:2in;height:1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" strokecolor="red" strokeweight="3pt">
                <v:textbox>
                  <w:txbxContent>
                    <w:p w:rsidR="00B27FD0" w:rsidRPr="007954E3" w:rsidRDefault="00B27FD0" w:rsidP="00173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72"/>
                        </w:rPr>
                      </w:pPr>
                      <w:r w:rsidRPr="007954E3"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未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90BD0" wp14:editId="2AF711E4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:rsidR="00B27FD0" w:rsidRPr="009D5D8C" w:rsidRDefault="00B27FD0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8" type="#_x0000_t202" style="position:absolute;left:0;text-align:left;margin-left:48.7pt;margin-top:748.45pt;width:148.8pt;height:3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KZQZ60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:rsidR="00B27FD0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:rsidR="00B27FD0" w:rsidRPr="009D5D8C" w:rsidRDefault="00B27FD0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63761DE2" wp14:editId="456560EF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47" name="図 47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13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49800" wp14:editId="2B881669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6651A7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651A7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9" type="#_x0000_t202" style="position:absolute;left:0;text-align:left;margin-left:37.75pt;margin-top:507.5pt;width:257.5pt;height:2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NK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SYz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f5kYjNmW3MjqzvoRyWhW6CzYK7DppHq&#10;T4wGmJEZ1n/cUMUwal8J6OkkJMQOVSeQaRyBoM5vNuc3VJRgKsMG6um2uRkH8U2v+LYBT+MUEXIB&#10;c6DmrkMfowJIVoA56MAdZ7YdtOey03r8s1x9AQ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y5BTSi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1ED08EE4" wp14:editId="42068503">
            <wp:simplePos x="0" y="0"/>
            <wp:positionH relativeFrom="column">
              <wp:posOffset>2169160</wp:posOffset>
            </wp:positionH>
            <wp:positionV relativeFrom="paragraph">
              <wp:posOffset>5662295</wp:posOffset>
            </wp:positionV>
            <wp:extent cx="1372870" cy="492125"/>
            <wp:effectExtent l="0" t="0" r="0" b="3175"/>
            <wp:wrapNone/>
            <wp:docPr id="45" name="図 45" descr="地上バナ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地上バナ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0F29A92C" wp14:editId="4C4BB1BC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44" name="図 44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0EEE4E58" wp14:editId="67403FA9">
            <wp:simplePos x="0" y="0"/>
            <wp:positionH relativeFrom="column">
              <wp:posOffset>502285</wp:posOffset>
            </wp:positionH>
            <wp:positionV relativeFrom="paragraph">
              <wp:posOffset>5603875</wp:posOffset>
            </wp:positionV>
            <wp:extent cx="1021080" cy="815340"/>
            <wp:effectExtent l="0" t="0" r="7620" b="3810"/>
            <wp:wrapNone/>
            <wp:docPr id="43" name="図 43" descr="地上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地上ロ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D7315B" wp14:editId="288D264F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2" o:spid="_x0000_s1060" style="position:absolute;left:0;text-align:left;margin-left:426.25pt;margin-top:484.6pt;width:136.5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RWzgIAAMI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OORhFb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36BA8" wp14:editId="0045E666">
                <wp:simplePos x="0" y="0"/>
                <wp:positionH relativeFrom="column">
                  <wp:posOffset>1985645</wp:posOffset>
                </wp:positionH>
                <wp:positionV relativeFrom="paragraph">
                  <wp:posOffset>6154420</wp:posOffset>
                </wp:positionV>
                <wp:extent cx="1638300" cy="264795"/>
                <wp:effectExtent l="4445" t="1270" r="0" b="127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価６０６円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B27FD0" w:rsidRPr="00E8291B" w:rsidRDefault="00B27FD0" w:rsidP="00E829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1" o:spid="_x0000_s1061" style="position:absolute;left:0;text-align:left;margin-left:156.35pt;margin-top:484.6pt;width:129pt;height:2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" stroked="f">
                <v:textbox inset="5.85pt,.7pt,5.85pt,.7pt">
                  <w:txbxContent>
                    <w:p w:rsidR="00B27FD0" w:rsidRPr="00440871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価６０６円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B27FD0" w:rsidRPr="00E8291B" w:rsidRDefault="00B27FD0" w:rsidP="00E8291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48CC8" wp14:editId="07B99134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62" style="position:absolute;left:0;text-align:left;margin-left:312.2pt;margin-top:507.5pt;width:251.5pt;height:29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6lldjl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7FD0" w:rsidRPr="00B27FD0" w:rsidRDefault="00BF16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0430BD" wp14:editId="3CCEC58B">
                <wp:simplePos x="0" y="0"/>
                <wp:positionH relativeFrom="column">
                  <wp:posOffset>196850</wp:posOffset>
                </wp:positionH>
                <wp:positionV relativeFrom="paragraph">
                  <wp:posOffset>110490</wp:posOffset>
                </wp:positionV>
                <wp:extent cx="3270250" cy="294322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E7" w:rsidRPr="00016072" w:rsidRDefault="008F01E0" w:rsidP="008F01E0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8"/>
                                <w:szCs w:val="28"/>
                              </w:rPr>
                              <w:t>《</w:t>
                            </w:r>
                            <w:r w:rsidR="00A10DE7" w:rsidRPr="00016072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8"/>
                                <w:szCs w:val="28"/>
                              </w:rPr>
                              <w:t>農業・農政の動きを読み解く企画》</w:t>
                            </w:r>
                          </w:p>
                          <w:p w:rsidR="007B73CC" w:rsidRDefault="00892E63" w:rsidP="007D722B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892E63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特集</w:t>
                            </w:r>
                            <w:r w:rsidR="007D722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73CC" w:rsidRPr="007B73CC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地域のみんなでアシスト！</w:t>
                            </w:r>
                          </w:p>
                          <w:p w:rsidR="006651A7" w:rsidRDefault="007B73CC" w:rsidP="002E1B64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7B73CC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E1B64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B73CC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新規参入者1年めの“通信簿”</w:t>
                            </w:r>
                          </w:p>
                          <w:p w:rsidR="007B73CC" w:rsidRDefault="007B73CC" w:rsidP="007B73C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慣れない土地での生活など不安がつきも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新規参入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たいし</w:t>
                            </w:r>
                            <w:r w:rsidR="00613E7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ＪＡやＪＡ青年組織はサポートできているでしょうか。</w:t>
                            </w:r>
                          </w:p>
                          <w:p w:rsidR="00764FFD" w:rsidRPr="00892E63" w:rsidRDefault="007B73CC" w:rsidP="007B73C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そこで、作目や地域別に新規参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めの農業者を取材し、ＪＡ青年組織の仲間とともに「通信簿」を作成。“失敗しない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めに向けた課題</w:t>
                            </w:r>
                            <w:r w:rsidR="00613E7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7B73C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整理し、新規参入者を育て</w:t>
                            </w:r>
                            <w:r w:rsidRPr="00613E73">
                              <w:rPr>
                                <w:rFonts w:asciiTheme="minorEastAsia" w:hAnsiTheme="minorEastAsia" w:hint="eastAsia"/>
                                <w:spacing w:val="-2"/>
                                <w:sz w:val="24"/>
                                <w:szCs w:val="24"/>
                              </w:rPr>
                              <w:t>るよりよい仕組みづくりのヒントを探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64" type="#_x0000_t202" style="position:absolute;left:0;text-align:left;margin-left:15.5pt;margin-top:8.7pt;width:257.5pt;height:23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" filled="f" stroked="f" strokeweight=".5pt">
                <v:textbox>
                  <w:txbxContent>
                    <w:p w:rsidR="00A10DE7" w:rsidRPr="00016072" w:rsidRDefault="008F01E0" w:rsidP="008F01E0">
                      <w:pPr>
                        <w:spacing w:line="420" w:lineRule="exact"/>
                        <w:rPr>
                          <w:rFonts w:ascii="HGSｺﾞｼｯｸE" w:eastAsia="HGSｺﾞｼｯｸE" w:hAnsi="HGSｺﾞｼｯｸE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8"/>
                          <w:szCs w:val="28"/>
                        </w:rPr>
                        <w:t>《</w:t>
                      </w:r>
                      <w:r w:rsidR="00A10DE7" w:rsidRPr="00016072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8"/>
                          <w:szCs w:val="28"/>
                        </w:rPr>
                        <w:t>農業・農政の動きを読み解く企画》</w:t>
                      </w:r>
                    </w:p>
                    <w:p w:rsidR="007B73CC" w:rsidRDefault="00892E63" w:rsidP="007D722B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892E63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特集</w:t>
                      </w:r>
                      <w:r w:rsidR="007D722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7B73CC" w:rsidRPr="007B73CC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地域のみんなでアシスト！</w:t>
                      </w:r>
                    </w:p>
                    <w:p w:rsidR="006651A7" w:rsidRDefault="007B73CC" w:rsidP="002E1B64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7B73CC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2E1B64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 xml:space="preserve">　　</w:t>
                      </w:r>
                      <w:r w:rsidRPr="007B73CC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新規参入者1年めの“通信簿”</w:t>
                      </w:r>
                    </w:p>
                    <w:p w:rsidR="007B73CC" w:rsidRDefault="007B73CC" w:rsidP="007B73CC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慣れない土地での生活など不安がつきも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</w:t>
                      </w: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新規参入者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たいし</w:t>
                      </w:r>
                      <w:r w:rsidR="00613E7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て、</w:t>
                      </w: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ＪＡやＪＡ青年組織はサポートできているでしょうか。</w:t>
                      </w:r>
                    </w:p>
                    <w:p w:rsidR="00764FFD" w:rsidRPr="00892E63" w:rsidRDefault="007B73CC" w:rsidP="007B73CC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そこで、作目や地域別に新規参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めの農業者を取材し、ＪＡ青年組織の仲間とともに「通信簿」を作成。“失敗しない”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めに向けた課題</w:t>
                      </w:r>
                      <w:r w:rsidR="00613E7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ど</w:t>
                      </w:r>
                      <w:r w:rsidRPr="007B73C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整理し、新規参入者を育て</w:t>
                      </w:r>
                      <w:r w:rsidRPr="00613E73">
                        <w:rPr>
                          <w:rFonts w:asciiTheme="minorEastAsia" w:hAnsiTheme="minorEastAsia" w:hint="eastAsia"/>
                          <w:spacing w:val="-2"/>
                          <w:sz w:val="24"/>
                          <w:szCs w:val="24"/>
                        </w:rPr>
                        <w:t>るよりよい仕組みづくりのヒントを探ります。</w:t>
                      </w:r>
                    </w:p>
                  </w:txbxContent>
                </v:textbox>
              </v:shape>
            </w:pict>
          </mc:Fallback>
        </mc:AlternateContent>
      </w:r>
      <w:r w:rsidR="008C5E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7D2D5A" wp14:editId="5441B6F4">
                <wp:simplePos x="0" y="0"/>
                <wp:positionH relativeFrom="column">
                  <wp:posOffset>3863975</wp:posOffset>
                </wp:positionH>
                <wp:positionV relativeFrom="paragraph">
                  <wp:posOffset>101600</wp:posOffset>
                </wp:positionV>
                <wp:extent cx="3289300" cy="3594100"/>
                <wp:effectExtent l="0" t="0" r="0" b="635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59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E7" w:rsidRPr="005B3C3A" w:rsidRDefault="00686DEC" w:rsidP="007D722B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  <w:t>親子で学ぶ　食事のマナー</w:t>
                            </w:r>
                          </w:p>
                          <w:p w:rsidR="00613E73" w:rsidRDefault="00686DEC" w:rsidP="007D722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茶わんの持ち方、箸づかい、ご飯のよそい方に始まり、旅先のバイ</w:t>
                            </w:r>
                            <w:r w:rsidR="00F2524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キングでの作法など、ふ</w:t>
                            </w:r>
                          </w:p>
                          <w:p w:rsidR="009B5D6F" w:rsidRPr="00686DEC" w:rsidRDefault="00686DEC" w:rsidP="00613E7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だんのマナーから外出</w:t>
                            </w:r>
                            <w:r w:rsidR="00F2524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先などで気をつけたい</w:t>
                            </w:r>
                            <w:r w:rsidR="00F2524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食事のマナーについて、</w:t>
                            </w:r>
                            <w:r w:rsidR="00F2524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親子で改めてチェック</w:t>
                            </w:r>
                            <w:r w:rsidR="00F2524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てみましょう</w:t>
                            </w:r>
                            <w:r w:rsidR="00F2524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2524A" w:rsidRDefault="00F2524A" w:rsidP="007D722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F2524A" w:rsidRDefault="00F2524A" w:rsidP="007D722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F2524A" w:rsidRDefault="00F2524A" w:rsidP="007D722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65" type="#_x0000_t202" style="position:absolute;left:0;text-align:left;margin-left:304.25pt;margin-top:8pt;width:259pt;height:28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" filled="f" stroked="f" strokeweight=".5pt">
                <v:textbox>
                  <w:txbxContent>
                    <w:p w:rsidR="00A10DE7" w:rsidRPr="005B3C3A" w:rsidRDefault="00686DEC" w:rsidP="007D722B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  <w:t>親子で学ぶ　食事のマナー</w:t>
                      </w:r>
                    </w:p>
                    <w:p w:rsidR="00613E73" w:rsidRDefault="00686DEC" w:rsidP="007D722B">
                      <w:pPr>
                        <w:ind w:firstLineChars="100" w:firstLine="240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茶わんの持ち方、箸づかい、ご飯のよそい方に始まり、旅先のバイ</w:t>
                      </w:r>
                      <w:r w:rsidR="00F2524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キングでの作法など、ふ</w:t>
                      </w:r>
                    </w:p>
                    <w:p w:rsidR="009B5D6F" w:rsidRPr="00686DEC" w:rsidRDefault="00686DEC" w:rsidP="00613E7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だんのマナーから外出</w:t>
                      </w:r>
                      <w:r w:rsidR="00F2524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先などで気をつけたい</w:t>
                      </w:r>
                      <w:r w:rsidR="00F2524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食事のマナーについて、</w:t>
                      </w:r>
                      <w:r w:rsidR="00F2524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親子で改めてチェック</w:t>
                      </w:r>
                      <w:r w:rsidR="00F2524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てみましょう</w:t>
                      </w:r>
                      <w:r w:rsidR="00F2524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F2524A" w:rsidRDefault="00F2524A" w:rsidP="007D722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F2524A" w:rsidRDefault="00F2524A" w:rsidP="007D722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F2524A" w:rsidRDefault="00F2524A" w:rsidP="007D722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147FA3" wp14:editId="4571779E">
                <wp:simplePos x="0" y="0"/>
                <wp:positionH relativeFrom="column">
                  <wp:posOffset>3744595</wp:posOffset>
                </wp:positionH>
                <wp:positionV relativeFrom="paragraph">
                  <wp:posOffset>36195</wp:posOffset>
                </wp:positionV>
                <wp:extent cx="3492000" cy="3671640"/>
                <wp:effectExtent l="0" t="0" r="13335" b="2413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3671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9E7" w:rsidRPr="006A29E7" w:rsidRDefault="006A29E7" w:rsidP="006A2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" o:spid="_x0000_s1065" style="position:absolute;left:0;text-align:left;margin-left:294.85pt;margin-top:2.85pt;width:274.95pt;height:28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" filled="f" strokecolor="black [3213]" strokeweight="2pt">
                <v:stroke dashstyle="3 1"/>
                <v:textbox>
                  <w:txbxContent>
                    <w:p w:rsidR="006A29E7" w:rsidRPr="006A29E7" w:rsidRDefault="006A29E7" w:rsidP="006A2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06B55A" wp14:editId="75680613">
                <wp:simplePos x="0" y="0"/>
                <wp:positionH relativeFrom="column">
                  <wp:posOffset>71755</wp:posOffset>
                </wp:positionH>
                <wp:positionV relativeFrom="paragraph">
                  <wp:posOffset>36195</wp:posOffset>
                </wp:positionV>
                <wp:extent cx="3492000" cy="3671640"/>
                <wp:effectExtent l="19050" t="19050" r="13335" b="2413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367164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FD0" w:rsidRDefault="00B27FD0" w:rsidP="00B27F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" o:spid="_x0000_s1066" style="position:absolute;left:0;text-align:left;margin-left:5.65pt;margin-top:2.85pt;width:274.95pt;height:28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" filled="f" strokecolor="black [3213]" strokeweight="3pt">
                <v:stroke linestyle="thinThin"/>
                <v:textbox>
                  <w:txbxContent>
                    <w:p w:rsidR="00B27FD0" w:rsidRDefault="00B27FD0" w:rsidP="00B27FD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B27FD0" w:rsidRPr="00B27FD0" w:rsidRDefault="006A29E7"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19A4FFBB" wp14:editId="69F3755C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9" name="図 89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13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EA2EC0" wp14:editId="22105DE9">
                <wp:simplePos x="0" y="0"/>
                <wp:positionH relativeFrom="column">
                  <wp:posOffset>618490</wp:posOffset>
                </wp:positionH>
                <wp:positionV relativeFrom="paragraph">
                  <wp:posOffset>9505315</wp:posOffset>
                </wp:positionV>
                <wp:extent cx="1889760" cy="481330"/>
                <wp:effectExtent l="0" t="0" r="0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9E7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ＬＩＮＥスタンプ「地上マンと</w:t>
                            </w:r>
                          </w:p>
                          <w:p w:rsidR="006A29E7" w:rsidRPr="009D5D8C" w:rsidRDefault="006A29E7" w:rsidP="004C6928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pacing w:val="-4"/>
                                <w:sz w:val="18"/>
                                <w:szCs w:val="15"/>
                              </w:rPr>
                            </w:pPr>
                            <w:r w:rsidRPr="009D5D8C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4"/>
                                <w:sz w:val="18"/>
                                <w:szCs w:val="15"/>
                              </w:rPr>
                              <w:t>ゆかいな仲間たち」も好評発売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67" type="#_x0000_t202" style="position:absolute;left:0;text-align:left;margin-left:48.7pt;margin-top:748.45pt;width:148.8pt;height:3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" filled="f" stroked="f">
                <v:textbox>
                  <w:txbxContent>
                    <w:p w:rsidR="006A29E7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ＬＩＮＥスタンプ「地上マンと</w:t>
                      </w:r>
                    </w:p>
                    <w:p w:rsidR="006A29E7" w:rsidRPr="009D5D8C" w:rsidRDefault="006A29E7" w:rsidP="004C6928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pacing w:val="-4"/>
                          <w:sz w:val="18"/>
                          <w:szCs w:val="15"/>
                        </w:rPr>
                      </w:pPr>
                      <w:r w:rsidRPr="009D5D8C">
                        <w:rPr>
                          <w:rFonts w:ascii="HGS創英角ﾎﾟｯﾌﾟ体" w:eastAsia="HGS創英角ﾎﾟｯﾌﾟ体" w:hAnsi="HGS創英角ﾎﾟｯﾌﾟ体" w:hint="eastAsia"/>
                          <w:spacing w:val="-4"/>
                          <w:sz w:val="18"/>
                          <w:szCs w:val="15"/>
                        </w:rPr>
                        <w:t>ゆかいな仲間たち」も好評発売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68EF652C" wp14:editId="4309254C">
            <wp:simplePos x="0" y="0"/>
            <wp:positionH relativeFrom="column">
              <wp:posOffset>2752090</wp:posOffset>
            </wp:positionH>
            <wp:positionV relativeFrom="paragraph">
              <wp:posOffset>9289415</wp:posOffset>
            </wp:positionV>
            <wp:extent cx="871855" cy="871855"/>
            <wp:effectExtent l="0" t="0" r="4445" b="4445"/>
            <wp:wrapNone/>
            <wp:docPr id="86" name="図 86" descr="113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13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E8A60E" wp14:editId="083751F0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A6584D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81A34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68" type="#_x0000_t202" style="position:absolute;left:0;text-align:left;margin-left:37.75pt;margin-top:507.5pt;width:257.5pt;height:2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Hd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2mGx3S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F1869" wp14:editId="6E686522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3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3" o:spid="_x0000_s1069" style="position:absolute;left:0;text-align:left;margin-left:312.2pt;margin-top:507.5pt;width:251.5pt;height:29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FCC642" wp14:editId="3D4EA406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A6584D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81A34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70" type="#_x0000_t202" style="position:absolute;left:0;text-align:left;margin-left:37.75pt;margin-top:507.5pt;width:257.5pt;height:2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7500D" wp14:editId="06C6BC59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71" name="角丸四角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1" o:spid="_x0000_s1071" style="position:absolute;left:0;text-align:left;margin-left:312.2pt;margin-top:507.5pt;width:251.5pt;height:29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344999" wp14:editId="1DF82CF4">
                <wp:simplePos x="0" y="0"/>
                <wp:positionH relativeFrom="column">
                  <wp:posOffset>479425</wp:posOffset>
                </wp:positionH>
                <wp:positionV relativeFrom="paragraph">
                  <wp:posOffset>6445250</wp:posOffset>
                </wp:positionV>
                <wp:extent cx="3270250" cy="3273425"/>
                <wp:effectExtent l="3175" t="0" r="3175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FD0" w:rsidRPr="00D42FAB" w:rsidRDefault="00B27FD0" w:rsidP="00F1333C">
                            <w:pPr>
                              <w:spacing w:line="420" w:lineRule="exact"/>
                              <w:rPr>
                                <w:rFonts w:ascii="HGSｺﾞｼｯｸE" w:eastAsia="HGSｺﾞｼｯｸE" w:hAnsi="HGSｺﾞｼｯｸE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《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農業・農政の動きを読み解く企画</w:t>
                            </w:r>
                            <w:r w:rsidRPr="00D42FAB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B27FD0" w:rsidRPr="007D4F92" w:rsidRDefault="00B27FD0" w:rsidP="00F1333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>◎</w:t>
                            </w:r>
                            <w:r w:rsidRPr="00FE0A10">
                              <w:rPr>
                                <w:rFonts w:ascii="HGSｺﾞｼｯｸE" w:eastAsia="HGSｺﾞｼｯｸE" w:hAnsi="HGSｺﾞｼｯｸE" w:hint="eastAsia"/>
                                <w:spacing w:val="-20"/>
                                <w:sz w:val="32"/>
                                <w:szCs w:val="32"/>
                              </w:rPr>
                              <w:t xml:space="preserve">特集　</w:t>
                            </w:r>
                          </w:p>
                          <w:p w:rsidR="00B27FD0" w:rsidRDefault="00B27FD0" w:rsidP="00A6584D">
                            <w:pPr>
                              <w:spacing w:beforeLines="50" w:before="180"/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  <w:p w:rsidR="00B27FD0" w:rsidRPr="00FE0A10" w:rsidRDefault="00B27FD0" w:rsidP="00681A34">
                            <w:pPr>
                              <w:ind w:firstLineChars="100" w:firstLine="248"/>
                              <w:rPr>
                                <w:rFonts w:ascii="ＭＳ 明朝"/>
                                <w:spacing w:val="4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72" type="#_x0000_t202" style="position:absolute;left:0;text-align:left;margin-left:37.75pt;margin-top:507.5pt;width:257.5pt;height:2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" filled="f" stroked="f">
                <v:textbox>
                  <w:txbxContent>
                    <w:p w:rsidR="00B27FD0" w:rsidRPr="00D42FAB" w:rsidRDefault="00B27FD0" w:rsidP="00F1333C">
                      <w:pPr>
                        <w:spacing w:line="420" w:lineRule="exact"/>
                        <w:rPr>
                          <w:rFonts w:ascii="HGSｺﾞｼｯｸE" w:eastAsia="HGSｺﾞｼｯｸE" w:hAnsi="HGSｺﾞｼｯｸE" w:hint="eastAsia"/>
                          <w:spacing w:val="-10"/>
                          <w:sz w:val="26"/>
                          <w:szCs w:val="26"/>
                        </w:rPr>
                      </w:pP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《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農業・農政の動きを読み解く企画</w:t>
                      </w:r>
                      <w:r w:rsidRPr="00D42FAB">
                        <w:rPr>
                          <w:rFonts w:ascii="HGSｺﾞｼｯｸE" w:eastAsia="HGSｺﾞｼｯｸE" w:hAnsi="HGSｺﾞｼｯｸE" w:hint="eastAsia"/>
                          <w:b/>
                          <w:color w:val="FF0000"/>
                          <w:spacing w:val="-10"/>
                          <w:sz w:val="26"/>
                          <w:szCs w:val="26"/>
                        </w:rPr>
                        <w:t>》</w:t>
                      </w:r>
                    </w:p>
                    <w:p w:rsidR="00B27FD0" w:rsidRPr="007D4F92" w:rsidRDefault="00B27FD0" w:rsidP="00F1333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>◎</w:t>
                      </w:r>
                      <w:r w:rsidRPr="00FE0A10">
                        <w:rPr>
                          <w:rFonts w:ascii="HGSｺﾞｼｯｸE" w:eastAsia="HGSｺﾞｼｯｸE" w:hAnsi="HGSｺﾞｼｯｸE" w:hint="eastAsia"/>
                          <w:spacing w:val="-20"/>
                          <w:sz w:val="32"/>
                          <w:szCs w:val="32"/>
                        </w:rPr>
                        <w:t xml:space="preserve">特集　</w:t>
                      </w:r>
                    </w:p>
                    <w:p w:rsidR="00B27FD0" w:rsidRDefault="00B27FD0" w:rsidP="00A6584D">
                      <w:pPr>
                        <w:spacing w:beforeLines="50" w:before="180"/>
                        <w:ind w:firstLineChars="100" w:firstLine="248"/>
                        <w:rPr>
                          <w:rFonts w:ascii="ＭＳ 明朝" w:hint="eastAsia"/>
                          <w:spacing w:val="4"/>
                          <w:sz w:val="24"/>
                          <w:szCs w:val="20"/>
                        </w:rPr>
                      </w:pPr>
                    </w:p>
                    <w:p w:rsidR="00B27FD0" w:rsidRPr="00FE0A10" w:rsidRDefault="00B27FD0" w:rsidP="00681A34">
                      <w:pPr>
                        <w:ind w:firstLineChars="100" w:firstLine="248"/>
                        <w:rPr>
                          <w:rFonts w:ascii="ＭＳ 明朝"/>
                          <w:spacing w:val="4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E15339" wp14:editId="63428F97">
                <wp:simplePos x="0" y="0"/>
                <wp:positionH relativeFrom="column">
                  <wp:posOffset>3964940</wp:posOffset>
                </wp:positionH>
                <wp:positionV relativeFrom="paragraph">
                  <wp:posOffset>6445250</wp:posOffset>
                </wp:positionV>
                <wp:extent cx="3194050" cy="3747135"/>
                <wp:effectExtent l="31115" t="34925" r="32385" b="3746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3747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7FD0" w:rsidRPr="00527D35" w:rsidRDefault="00B27FD0" w:rsidP="00E518E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9" o:spid="_x0000_s1073" style="position:absolute;left:0;text-align:left;margin-left:312.2pt;margin-top:507.5pt;width:251.5pt;height:29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" strokeweight="4.5pt">
                <v:stroke dashstyle="1 1"/>
                <v:textbox inset="5.85pt,.7pt,5.85pt,.7pt">
                  <w:txbxContent>
                    <w:p w:rsidR="00B27FD0" w:rsidRPr="00527D35" w:rsidRDefault="00B27FD0" w:rsidP="00E518E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7FD0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0B8B848D" wp14:editId="0268CFE5">
            <wp:simplePos x="0" y="0"/>
            <wp:positionH relativeFrom="column">
              <wp:posOffset>4074795</wp:posOffset>
            </wp:positionH>
            <wp:positionV relativeFrom="paragraph">
              <wp:posOffset>5603875</wp:posOffset>
            </wp:positionV>
            <wp:extent cx="2174875" cy="576580"/>
            <wp:effectExtent l="0" t="0" r="0" b="0"/>
            <wp:wrapNone/>
            <wp:docPr id="67" name="図 67" descr="ちゃぐりん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ちゃぐりん黒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C404A" wp14:editId="2D3AFDED">
                <wp:simplePos x="0" y="0"/>
                <wp:positionH relativeFrom="column">
                  <wp:posOffset>5413375</wp:posOffset>
                </wp:positionH>
                <wp:positionV relativeFrom="paragraph">
                  <wp:posOffset>6154420</wp:posOffset>
                </wp:positionV>
                <wp:extent cx="1733550" cy="264795"/>
                <wp:effectExtent l="3175" t="1270" r="0" b="63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FD0" w:rsidRPr="00440871" w:rsidRDefault="00B27FD0" w:rsidP="001979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価５６５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税込み</w:t>
                            </w:r>
                            <w:r w:rsidRPr="00D15ED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6" o:spid="_x0000_s1074" style="position:absolute;left:0;text-align:left;margin-left:426.25pt;margin-top:484.6pt;width:136.5pt;height:2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DzgIAAMI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" filled="f" stroked="f">
                <v:textbox inset="5.85pt,.7pt,5.85pt,.7pt">
                  <w:txbxContent>
                    <w:p w:rsidR="00B27FD0" w:rsidRPr="00440871" w:rsidRDefault="00B27FD0" w:rsidP="0019795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価５６５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税込み</w:t>
                      </w:r>
                      <w:r w:rsidRPr="00D15ED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27FD0" w:rsidRPr="00B27FD0" w:rsidRDefault="00B27FD0"/>
    <w:p w:rsidR="00B27FD0" w:rsidRPr="00B27FD0" w:rsidRDefault="00B27FD0"/>
    <w:p w:rsidR="00B27FD0" w:rsidRPr="00B27FD0" w:rsidRDefault="00F2524A">
      <w:r>
        <w:rPr>
          <w:noProof/>
        </w:rPr>
        <w:drawing>
          <wp:anchor distT="0" distB="0" distL="114300" distR="114300" simplePos="0" relativeHeight="251752448" behindDoc="0" locked="0" layoutInCell="1" allowOverlap="1" wp14:anchorId="1B6A225E" wp14:editId="51B5250C">
            <wp:simplePos x="0" y="0"/>
            <wp:positionH relativeFrom="column">
              <wp:posOffset>5344160</wp:posOffset>
            </wp:positionH>
            <wp:positionV relativeFrom="paragraph">
              <wp:posOffset>-6350</wp:posOffset>
            </wp:positionV>
            <wp:extent cx="1890932" cy="1714500"/>
            <wp:effectExtent l="0" t="0" r="0" b="0"/>
            <wp:wrapNone/>
            <wp:docPr id="2" name="図 2" descr="http://3.bp.blogspot.com/-px8h7UinnmQ/UvTeR0eE-LI/AAAAAAAAdmk/U8WkqfDoY6I/s800/syokuj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x8h7UinnmQ/UvTeR0eE-LI/AAAAAAAAdmk/U8WkqfDoY6I/s800/syokuji_bo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3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D0" w:rsidRPr="00B27FD0" w:rsidRDefault="00B27FD0"/>
    <w:p w:rsidR="00B27FD0" w:rsidRPr="00B27FD0" w:rsidRDefault="00B27FD0"/>
    <w:p w:rsidR="00B27FD0" w:rsidRPr="00B27FD0" w:rsidRDefault="00B27FD0"/>
    <w:p w:rsidR="00B27FD0" w:rsidRDefault="00B27FD0"/>
    <w:p w:rsidR="00B27FD0" w:rsidRDefault="00B27FD0"/>
    <w:p w:rsidR="00B27FD0" w:rsidRDefault="00B27FD0"/>
    <w:p w:rsidR="00B27FD0" w:rsidRDefault="00613E7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6A6F35" wp14:editId="3C38E9A5">
                <wp:simplePos x="0" y="0"/>
                <wp:positionH relativeFrom="column">
                  <wp:posOffset>3867150</wp:posOffset>
                </wp:positionH>
                <wp:positionV relativeFrom="paragraph">
                  <wp:posOffset>223520</wp:posOffset>
                </wp:positionV>
                <wp:extent cx="3253740" cy="837565"/>
                <wp:effectExtent l="0" t="0" r="22860" b="19685"/>
                <wp:wrapNone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837565"/>
                        </a:xfrm>
                        <a:prstGeom prst="ribbon2">
                          <a:avLst>
                            <a:gd name="adj1" fmla="val 24235"/>
                            <a:gd name="adj2" fmla="val 75000"/>
                          </a:avLst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24A" w:rsidRDefault="00F2524A" w:rsidP="00613E73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F2524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  <w:t>第40回ちゃぐりん感想文</w:t>
                            </w:r>
                          </w:p>
                          <w:p w:rsidR="00F2524A" w:rsidRPr="00F2524A" w:rsidRDefault="00F2524A" w:rsidP="00613E73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F2524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  <w:t>入賞者・最優秀賞作</w:t>
                            </w:r>
                            <w:r w:rsidR="00613E7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  <w:t>品</w:t>
                            </w:r>
                            <w:r w:rsidRPr="00F2524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6"/>
                                <w:sz w:val="28"/>
                                <w:szCs w:val="28"/>
                              </w:rPr>
                              <w:t>発表</w:t>
                            </w:r>
                          </w:p>
                          <w:p w:rsidR="00F2524A" w:rsidRPr="00F2524A" w:rsidRDefault="00F2524A" w:rsidP="00F25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76" type="#_x0000_t54" style="position:absolute;left:0;text-align:left;margin-left:304.5pt;margin-top:17.6pt;width:256.2pt;height:65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" adj="2700,16365" fillcolor="white [3201]" strokecolor="#f30" strokeweight="2pt">
                <v:textbox>
                  <w:txbxContent>
                    <w:p w:rsidR="00F2524A" w:rsidRDefault="00F2524A" w:rsidP="00613E73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</w:pPr>
                      <w:r w:rsidRPr="00F2524A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  <w:t>第40回ちゃぐりん感想文</w:t>
                      </w:r>
                    </w:p>
                    <w:p w:rsidR="00F2524A" w:rsidRPr="00F2524A" w:rsidRDefault="00F2524A" w:rsidP="00613E73">
                      <w:pPr>
                        <w:spacing w:line="400" w:lineRule="exac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F2524A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  <w:t>入賞者・最優秀賞作</w:t>
                      </w:r>
                      <w:r w:rsidR="00613E7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  <w:t>品</w:t>
                      </w:r>
                      <w:r w:rsidRPr="00F2524A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6"/>
                          <w:sz w:val="28"/>
                          <w:szCs w:val="28"/>
                        </w:rPr>
                        <w:t>発表</w:t>
                      </w:r>
                    </w:p>
                    <w:p w:rsidR="00F2524A" w:rsidRPr="00F2524A" w:rsidRDefault="00F2524A" w:rsidP="00F252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FD0" w:rsidRDefault="00A10DE7">
      <w:r>
        <w:rPr>
          <w:noProof/>
        </w:rPr>
        <w:drawing>
          <wp:anchor distT="0" distB="0" distL="114300" distR="114300" simplePos="0" relativeHeight="251744256" behindDoc="0" locked="0" layoutInCell="1" allowOverlap="1" wp14:anchorId="2FEBF718" wp14:editId="0A732AB7">
            <wp:simplePos x="0" y="0"/>
            <wp:positionH relativeFrom="column">
              <wp:posOffset>2501900</wp:posOffset>
            </wp:positionH>
            <wp:positionV relativeFrom="paragraph">
              <wp:posOffset>81915</wp:posOffset>
            </wp:positionV>
            <wp:extent cx="885825" cy="885825"/>
            <wp:effectExtent l="0" t="0" r="9525" b="952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D0" w:rsidRDefault="00AD16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0AC631" wp14:editId="5961FF45">
                <wp:simplePos x="0" y="0"/>
                <wp:positionH relativeFrom="column">
                  <wp:posOffset>387350</wp:posOffset>
                </wp:positionH>
                <wp:positionV relativeFrom="paragraph">
                  <wp:posOffset>36195</wp:posOffset>
                </wp:positionV>
                <wp:extent cx="2038320" cy="574560"/>
                <wp:effectExtent l="38100" t="38100" r="229235" b="54610"/>
                <wp:wrapNone/>
                <wp:docPr id="92" name="四角形吹き出し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20" cy="574560"/>
                        </a:xfrm>
                        <a:prstGeom prst="wedgeRectCallout">
                          <a:avLst>
                            <a:gd name="adj1" fmla="val 61111"/>
                            <a:gd name="adj2" fmla="val -42866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6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rgbClr val="0070C0"/>
                          </a:solidFill>
                          <a:bevel/>
                        </a:ln>
                        <a:effectLst>
                          <a:glow rad="25400">
                            <a:schemeClr val="tx2">
                              <a:lumMod val="40000"/>
                              <a:lumOff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9E7" w:rsidRPr="00A10DE7" w:rsidRDefault="006A29E7" w:rsidP="00AD16A5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A10DE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ＬＩＮＥスタンプ</w:t>
                            </w:r>
                            <w:r w:rsidR="00A10DE7" w:rsidRPr="00A10DE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地上マンとゆかいな仲間たち」も講評</w:t>
                            </w:r>
                            <w:r w:rsidR="00A10DE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発売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2" o:spid="_x0000_s1075" type="#_x0000_t61" style="position:absolute;left:0;text-align:left;margin-left:30.5pt;margin-top:2.85pt;width:160.5pt;height:4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" adj="24000,1541" fillcolor="#8aabd3 [2132]" strokecolor="#0070c0" strokeweight="2pt">
                <v:fill color2="#d6e2f0 [756]" rotate="t" focusposition=",1" focussize="" colors="0 #9ab5e4;43909f #c2d1ed;1 #e1e8f5" focus="100%" type="gradientRadial">
                  <o:fill v:ext="view" type="gradientCenter"/>
                </v:fill>
                <v:stroke joinstyle="bevel"/>
                <v:textbox>
                  <w:txbxContent>
                    <w:p w:rsidR="006A29E7" w:rsidRPr="00A10DE7" w:rsidRDefault="006A29E7" w:rsidP="00AD16A5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A10DE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ＬＩＮＥスタンプ</w:t>
                      </w:r>
                      <w:r w:rsidR="00A10DE7" w:rsidRPr="00A10DE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地上マンとゆかいな仲間たち」も講評</w:t>
                      </w:r>
                      <w:r w:rsidR="00A10DE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発売中！</w:t>
                      </w:r>
                    </w:p>
                  </w:txbxContent>
                </v:textbox>
              </v:shape>
            </w:pict>
          </mc:Fallback>
        </mc:AlternateContent>
      </w:r>
    </w:p>
    <w:p w:rsidR="00A10DE7" w:rsidRDefault="00A10DE7"/>
    <w:p w:rsidR="00A10DE7" w:rsidRPr="00A10DE7" w:rsidRDefault="00A10DE7"/>
    <w:sectPr w:rsidR="00A10DE7" w:rsidRPr="00A10DE7" w:rsidSect="005E61CE">
      <w:footerReference w:type="default" r:id="rId22"/>
      <w:pgSz w:w="11906" w:h="16838" w:code="9"/>
      <w:pgMar w:top="170" w:right="170" w:bottom="170" w:left="17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21" w:rsidRDefault="005C7D21" w:rsidP="00A10DE7">
      <w:r>
        <w:separator/>
      </w:r>
    </w:p>
  </w:endnote>
  <w:endnote w:type="continuationSeparator" w:id="0">
    <w:p w:rsidR="005C7D21" w:rsidRDefault="005C7D21" w:rsidP="00A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E7" w:rsidRPr="00A10DE7" w:rsidRDefault="00A10DE7" w:rsidP="00A10DE7">
    <w:pPr>
      <w:pStyle w:val="a7"/>
      <w:jc w:val="center"/>
      <w:rPr>
        <w:sz w:val="20"/>
        <w:szCs w:val="20"/>
      </w:rPr>
    </w:pPr>
    <w:r w:rsidRPr="00A10DE7">
      <w:rPr>
        <w:rFonts w:hint="eastAsia"/>
        <w:sz w:val="20"/>
        <w:szCs w:val="20"/>
      </w:rPr>
      <w:t>※企画・タイトルは変更することがあります。　　　　　　　　　　お申し込みはお近くの</w:t>
    </w:r>
    <w:r w:rsidRPr="00A10DE7">
      <w:rPr>
        <w:rFonts w:hint="eastAsia"/>
        <w:sz w:val="20"/>
        <w:szCs w:val="20"/>
      </w:rPr>
      <w:t>JA</w:t>
    </w:r>
    <w:r w:rsidRPr="00A10DE7">
      <w:rPr>
        <w:rFonts w:hint="eastAsia"/>
        <w:sz w:val="20"/>
        <w:szCs w:val="20"/>
      </w:rPr>
      <w:t>（農協）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21" w:rsidRDefault="005C7D21" w:rsidP="00A10DE7">
      <w:r>
        <w:separator/>
      </w:r>
    </w:p>
  </w:footnote>
  <w:footnote w:type="continuationSeparator" w:id="0">
    <w:p w:rsidR="005C7D21" w:rsidRDefault="005C7D21" w:rsidP="00A1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D0"/>
    <w:rsid w:val="00000322"/>
    <w:rsid w:val="000027F3"/>
    <w:rsid w:val="00016072"/>
    <w:rsid w:val="000A4BC8"/>
    <w:rsid w:val="000C5EE8"/>
    <w:rsid w:val="001343AA"/>
    <w:rsid w:val="0017680A"/>
    <w:rsid w:val="00190E5A"/>
    <w:rsid w:val="00196168"/>
    <w:rsid w:val="001A20B2"/>
    <w:rsid w:val="001B1AC5"/>
    <w:rsid w:val="001C342D"/>
    <w:rsid w:val="00281E6D"/>
    <w:rsid w:val="0028339C"/>
    <w:rsid w:val="00287094"/>
    <w:rsid w:val="002C4B8C"/>
    <w:rsid w:val="002D7404"/>
    <w:rsid w:val="002E1B64"/>
    <w:rsid w:val="00353914"/>
    <w:rsid w:val="00356FD8"/>
    <w:rsid w:val="003D6E22"/>
    <w:rsid w:val="003D7DC9"/>
    <w:rsid w:val="005709E7"/>
    <w:rsid w:val="005B3C3A"/>
    <w:rsid w:val="005B4FB4"/>
    <w:rsid w:val="005C7D21"/>
    <w:rsid w:val="005E4245"/>
    <w:rsid w:val="005E61CE"/>
    <w:rsid w:val="005F2A0F"/>
    <w:rsid w:val="00613E73"/>
    <w:rsid w:val="006651A7"/>
    <w:rsid w:val="006856F9"/>
    <w:rsid w:val="00686DEC"/>
    <w:rsid w:val="006A29E7"/>
    <w:rsid w:val="00732D28"/>
    <w:rsid w:val="00764FFD"/>
    <w:rsid w:val="007B6B9F"/>
    <w:rsid w:val="007B73CC"/>
    <w:rsid w:val="007C6AB3"/>
    <w:rsid w:val="007D722B"/>
    <w:rsid w:val="007E4313"/>
    <w:rsid w:val="007F22BE"/>
    <w:rsid w:val="00841B8C"/>
    <w:rsid w:val="00845AA0"/>
    <w:rsid w:val="00847AD9"/>
    <w:rsid w:val="00854E9C"/>
    <w:rsid w:val="00892E63"/>
    <w:rsid w:val="008B183B"/>
    <w:rsid w:val="008C5E86"/>
    <w:rsid w:val="008D7C95"/>
    <w:rsid w:val="008F01E0"/>
    <w:rsid w:val="009210FD"/>
    <w:rsid w:val="00941EC2"/>
    <w:rsid w:val="0099401C"/>
    <w:rsid w:val="009B5D6F"/>
    <w:rsid w:val="00A10DE7"/>
    <w:rsid w:val="00A30497"/>
    <w:rsid w:val="00A65755"/>
    <w:rsid w:val="00A70F8B"/>
    <w:rsid w:val="00AD16A5"/>
    <w:rsid w:val="00B27FD0"/>
    <w:rsid w:val="00B85AD7"/>
    <w:rsid w:val="00B962E6"/>
    <w:rsid w:val="00BE4D03"/>
    <w:rsid w:val="00BE62BC"/>
    <w:rsid w:val="00BF162B"/>
    <w:rsid w:val="00D32C19"/>
    <w:rsid w:val="00D37570"/>
    <w:rsid w:val="00D918FD"/>
    <w:rsid w:val="00DB5071"/>
    <w:rsid w:val="00DB768C"/>
    <w:rsid w:val="00DC20A9"/>
    <w:rsid w:val="00DC3B3F"/>
    <w:rsid w:val="00E0378A"/>
    <w:rsid w:val="00E152EC"/>
    <w:rsid w:val="00E36D26"/>
    <w:rsid w:val="00E53ECB"/>
    <w:rsid w:val="00E959E0"/>
    <w:rsid w:val="00F2524A"/>
    <w:rsid w:val="00F4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DE7"/>
  </w:style>
  <w:style w:type="paragraph" w:styleId="a7">
    <w:name w:val="footer"/>
    <w:basedOn w:val="a"/>
    <w:link w:val="a8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F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0DE7"/>
  </w:style>
  <w:style w:type="paragraph" w:styleId="a7">
    <w:name w:val="footer"/>
    <w:basedOn w:val="a"/>
    <w:link w:val="a8"/>
    <w:unhideWhenUsed/>
    <w:rsid w:val="00A10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file:///\\Sv-dk01\&#20250;&#20869;&#20849;&#26377;&#65297;\&#25945;&#32946;&#25991;&#21270;\&#26222;&#21450;&#20225;&#30011;&#37096;\&#12399;&#12383;&#12374;&#12431;\&#20809;&#12525;&#12468;.jpg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333B-3A54-4DC9-A399-1C07DA7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麻衣子</dc:creator>
  <cp:lastModifiedBy>fukyu02</cp:lastModifiedBy>
  <cp:revision>69</cp:revision>
  <cp:lastPrinted>2017-11-14T01:41:00Z</cp:lastPrinted>
  <dcterms:created xsi:type="dcterms:W3CDTF">2017-08-17T00:56:00Z</dcterms:created>
  <dcterms:modified xsi:type="dcterms:W3CDTF">2017-11-14T01:41:00Z</dcterms:modified>
</cp:coreProperties>
</file>